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C51462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>
        <w:rPr>
          <w:rFonts w:ascii="Times New Roman" w:hAnsi="Times New Roman" w:cs="Times New Roman"/>
          <w:b/>
          <w:sz w:val="24"/>
          <w:szCs w:val="24"/>
        </w:rPr>
        <w:t>рактера за период с 1 января 2021 г. по 31 декабря 2021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76"/>
        <w:gridCol w:w="911"/>
        <w:gridCol w:w="1215"/>
        <w:gridCol w:w="993"/>
        <w:gridCol w:w="934"/>
        <w:gridCol w:w="1172"/>
        <w:gridCol w:w="1298"/>
        <w:gridCol w:w="1415"/>
        <w:gridCol w:w="1788"/>
      </w:tblGrid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риков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</w:t>
            </w:r>
            <w:r w:rsidRPr="00157C04">
              <w:rPr>
                <w:color w:val="000000" w:themeColor="text1"/>
              </w:rPr>
              <w:t xml:space="preserve"> </w:t>
            </w: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Рено </w:t>
            </w: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andero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436 067,3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 00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621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ысливец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Главный бухгалте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832</w:t>
            </w: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1,8</w:t>
            </w: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Хундай </w:t>
            </w: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onat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018 940,8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Окишор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9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Мазда 6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DC4AF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C4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817 752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DC4AF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C4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DC4AF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C4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DC4AF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C4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DC4AF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C4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DC4AF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C4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DC4AF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C4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9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Мицубиси </w:t>
            </w: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SX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417 005,2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DC4AF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DC4AF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- 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DC4AF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DC4AF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3C1F7D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ыков Е.В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Мицубиси Лансер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73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</w:t>
            </w: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,8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7 369,1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лестова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559 015,7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7C3E23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7C3E23">
              <w:rPr>
                <w:rFonts w:ascii="Verdana" w:eastAsia="Verdana" w:hAnsi="Verdana" w:cs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7C3E23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8C5501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Михайлов С.А.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Хундай Элантра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434 887,0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5/11</w:t>
            </w: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5/11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1 399,9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4550BC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алкин П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Тойота </w:t>
            </w: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AV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479 454,4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2C3205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7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9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 971,2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317C" w:rsidRPr="00157C04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азонов И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иректор филиала ФГБОУ ВО «</w:t>
            </w:r>
            <w:bookmarkStart w:id="0" w:name="_GoBack"/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Уральский государственный университет физической культуры</w:t>
            </w:r>
            <w:bookmarkEnd w:id="0"/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Лексус </w:t>
            </w: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X 30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675 531,3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  <w:trHeight w:val="240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253 413,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EE7CDE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акина Л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иректор филиала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hAnsi="Verdana"/>
                <w:color w:val="000000" w:themeColor="text1"/>
                <w:sz w:val="14"/>
                <w:szCs w:val="14"/>
              </w:rPr>
              <w:t>6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719 467,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E317C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hAnsi="Verdana"/>
                <w:color w:val="000000" w:themeColor="text1"/>
                <w:sz w:val="14"/>
                <w:szCs w:val="14"/>
              </w:rPr>
              <w:t>6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Хундай </w:t>
            </w: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et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113 678,4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317C" w:rsidRPr="00D834B9" w:rsidRDefault="00BE317C" w:rsidP="0074153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17C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462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30C89-5171-4D07-8A63-88014B9C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2-06-17T16:21:00Z</dcterms:created>
  <dcterms:modified xsi:type="dcterms:W3CDTF">2022-06-17T16:21:00Z</dcterms:modified>
</cp:coreProperties>
</file>